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11" w:rsidRDefault="00327362" w:rsidP="00327362">
      <w:pPr>
        <w:widowControl w:val="0"/>
        <w:spacing w:after="0" w:line="240" w:lineRule="auto"/>
        <w:jc w:val="right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 xml:space="preserve">     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E01C5">
        <w:rPr>
          <w:rFonts w:eastAsiaTheme="minorEastAsia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C5" w:rsidRPr="00505E1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E01C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1E01C5" w:rsidRPr="001E01C5" w:rsidRDefault="001E01C5" w:rsidP="001E01C5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E01C5" w:rsidRPr="001E01C5" w:rsidRDefault="007A2B3B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="00DA11A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04 </w:t>
      </w:r>
      <w:r w:rsidR="003B7E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истопада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1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D835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gram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1E01C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1C5" w:rsidRDefault="00327362" w:rsidP="000224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1E01C5" w:rsidRPr="001E01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глянувши клопотання директора Ніжинського дитячог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 будинку-інтернату </w:t>
      </w:r>
      <w:r w:rsidR="0027625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лени Гармаш</w:t>
      </w:r>
      <w:r w:rsid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F3623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ступника директора територіального центру соціального обслуговування (надання соціальних послуг) Ніжинської міської ради Тамари Бережняк; заступника директора Ніжинського міського центру соціальних служб для сім’ї, дітей та молоді Ніжинської міської ради Леоніда Безпалого;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а Управління соціального захисту населення Ніжинської міської ради Черн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івської області Валентини </w:t>
      </w:r>
      <w:proofErr w:type="spellStart"/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лініч</w:t>
      </w:r>
      <w:proofErr w:type="spellEnd"/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 в.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а Ніжинського відділення Управління виконавчої дирекції Фонду соціального страхування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країни в Чернігівській області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C0A86" w:rsidRP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дії</w:t>
      </w:r>
      <w:r w:rsidR="006A20AE" w:rsidRP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еликодні</w:t>
      </w:r>
      <w:r w:rsidR="00A851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ий комітет Ніжинської міської ради вирішив: </w:t>
      </w:r>
    </w:p>
    <w:p w:rsidR="00CE123C" w:rsidRDefault="006C0A86" w:rsidP="00CE123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CE123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Нагородити </w:t>
      </w:r>
      <w:r w:rsidR="00CE123C" w:rsidRPr="0027625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рамотою виконавчого комітету</w:t>
      </w:r>
      <w:r w:rsidR="00CE123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</w:t>
      </w:r>
      <w:r w:rsidR="004E14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ади за високий професіоналізм</w:t>
      </w:r>
      <w:r w:rsidR="00CE123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CE123C"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відповідальність, гуманізм, чуйність</w:t>
      </w:r>
      <w:r w:rsidR="00CE12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CE123C"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і милосердя</w:t>
      </w:r>
      <w:r w:rsidR="00CE123C"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E123C" w:rsidRPr="001E01C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CE123C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Дня працівника соціальної сфери:</w:t>
      </w:r>
    </w:p>
    <w:p w:rsidR="007636CA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0224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еличко Людмилу Миколаївну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у Ніжинської міської організації ветеранів України;</w:t>
      </w:r>
    </w:p>
    <w:p w:rsidR="002C06B8" w:rsidRPr="002C06B8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.</w:t>
      </w:r>
      <w:r w:rsidR="002C06B8" w:rsidRPr="002C06B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Жданюк Юлію </w:t>
      </w:r>
      <w:r w:rsidR="002C06B8" w:rsidRPr="00401E4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иколаївну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го робітника 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ериторіального центру соціального обслуговування (надання соціальних послуг) Ніжинської міської ради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7636CA" w:rsidRDefault="006C0A86" w:rsidP="007636C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3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2C06B8" w:rsidRPr="0041749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Запорожець Галину Григорівну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го робітника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ериторіального центру соціального обслуговування (надання соціальних послуг) Ніжинської міської ради;</w:t>
      </w:r>
    </w:p>
    <w:p w:rsidR="002C06B8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1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4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022453" w:rsidRPr="004E146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исенко Катерину Віталіївну</w:t>
      </w:r>
      <w:r w:rsidR="000224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психолога відділу соціальної роботи Ніжинського міського центру соціальних служб для сім’ї, дітей та молоді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7636CA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5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єнко Наталію Володимирівну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у міського Товариства Червоно Хреста;</w:t>
      </w:r>
    </w:p>
    <w:p w:rsidR="00327362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Оголосити </w:t>
      </w:r>
      <w:r w:rsidR="001E01C5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одяку виконавчого комітет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ради</w:t>
      </w:r>
      <w:r w:rsidR="001E01C5" w:rsidRPr="001E01C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E01C5"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 xml:space="preserve">за </w:t>
      </w:r>
      <w:r w:rsidR="004F2F38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сумлінну працю, зразкове виконання службових обов’язків</w:t>
      </w:r>
      <w:r w:rsidR="001E01C5"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Дня працівника соціальної сфери:</w:t>
      </w:r>
    </w:p>
    <w:p w:rsidR="00327362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Авраменко Ірині Володимирі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му працівнику Ніжинського дитячого будинку-інтернату;</w:t>
      </w:r>
    </w:p>
    <w:p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.</w:t>
      </w:r>
      <w:r w:rsidR="00327362" w:rsidRPr="00C032E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Багачок Тетяні Миколаї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молодшій медичній сестрі (санітарці-роздавальниці) Ніжинського дитячого будинку-інтернату;</w:t>
      </w:r>
    </w:p>
    <w:p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3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Білик Оксані Володимирі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молодшій медичній сестрі (санітарці-палатній) Ніжинського дитячого будинку-інтернату;</w:t>
      </w:r>
    </w:p>
    <w:p w:rsidR="002C06B8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4.</w:t>
      </w:r>
      <w:r w:rsidR="002C06B8" w:rsidRPr="002C06B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алак Наталії Валентинівні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F3568C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5.</w:t>
      </w:r>
      <w:r w:rsidR="00F3568C" w:rsidRPr="00F3568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Деревянко Тетяні Анатоліївні</w:t>
      </w:r>
      <w:r w:rsidR="00F3568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ному спеціалісту відділу організації надання соціальних послуг Управління соціального захисту населення Ніжинської міської ради;</w:t>
      </w:r>
    </w:p>
    <w:p w:rsidR="007636CA" w:rsidRPr="007636CA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6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Дробній Лесі Станіславівні</w:t>
      </w:r>
      <w:r w:rsid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– голові Ніжинської територіальної організації «Українське товариство глухих»;</w:t>
      </w:r>
    </w:p>
    <w:p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7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валь Оксані Дмитрі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молодшій медичній сестрі (санітарці-прибиральниці) Ніжинського дитячого будинку-інтернату;</w:t>
      </w:r>
    </w:p>
    <w:p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8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улику Руслану Анатолійовичу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інженеру з охорони праці Ніжинського дитячого будинку-інтернату;</w:t>
      </w:r>
    </w:p>
    <w:p w:rsidR="006C3189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9.</w:t>
      </w:r>
      <w:r w:rsidR="00BE7BF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ресан Світлані</w:t>
      </w:r>
      <w:r w:rsidR="006C3189" w:rsidRPr="006C318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Володимирівн</w:t>
      </w:r>
      <w:r w:rsidR="00BE7BF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і</w:t>
      </w:r>
      <w:r w:rsidR="00BE7BF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ному спеціалісту</w:t>
      </w:r>
      <w:r w:rsidR="006C318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ектору медичних та соціальних послуг Ніжинського відділення Управління виконавчої дирекції Фонду соціального страхування України в Чернігівській області;</w:t>
      </w:r>
    </w:p>
    <w:p w:rsidR="00F3568C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0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ановенку Олександру Сергійовичу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і правління Ніжинської територіальної виробничої первинної організації  «Українське товариство сліпих»;</w:t>
      </w:r>
      <w:r w:rsidR="00F3568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7636CA" w:rsidRDefault="006C0A86" w:rsidP="009E3A6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1.</w:t>
      </w:r>
      <w:r w:rsidR="00F3568C" w:rsidRPr="00F3568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евченко Наталії Олексіївні</w:t>
      </w:r>
      <w:r w:rsidR="00F3568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ному спеціалісту відділу бухгалтерського обліку та звітності Управління соціального захисту населення Ніжинської міської ради;</w:t>
      </w:r>
    </w:p>
    <w:p w:rsidR="002C06B8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2.</w:t>
      </w:r>
      <w:r w:rsidR="002C06B8" w:rsidRPr="002C06B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урашко Ірині Володимирівні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3.</w:t>
      </w:r>
      <w:r w:rsidR="00327362" w:rsidRPr="00C032E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аливоді Наталії Анатолії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естрі медичній з лікувальної фізкультури Ніжинського дитячого будинку-інтернату;</w:t>
      </w:r>
    </w:p>
    <w:p w:rsidR="00DA11A8" w:rsidRDefault="006C0A86" w:rsidP="00DA11A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4.</w:t>
      </w:r>
      <w:r w:rsidR="00915640" w:rsidRPr="00C032E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іменок Володимиру Васильовичу</w:t>
      </w:r>
      <w:r w:rsidR="009156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водію автотранспортних засобів Ніжинського дитячого будинку-інтернату.</w:t>
      </w:r>
    </w:p>
    <w:p w:rsidR="001E01C5" w:rsidRPr="001E01C5" w:rsidRDefault="006C0A86" w:rsidP="00DA11A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на офіційному сайті Ніжинської міської ради.</w:t>
      </w:r>
    </w:p>
    <w:p w:rsidR="00DA190F" w:rsidRDefault="00DA190F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4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бухгалтерського обліку апарату виконавчого комітету Ніжинської міської ради (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</w:t>
      </w:r>
      <w:r w:rsidR="00E63C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Є.)  забезпечити виконання цього рішення у частині видачі бланків  </w:t>
      </w:r>
      <w:r w:rsidR="00A851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, П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дяк та рамок.</w:t>
      </w:r>
    </w:p>
    <w:p w:rsidR="00276250" w:rsidRPr="0064415B" w:rsidRDefault="006C0A86" w:rsidP="002762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6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6C64F1">
        <w:rPr>
          <w:rFonts w:ascii="Times New Roman" w:hAnsi="Times New Roman" w:cs="Times New Roman"/>
          <w:sz w:val="28"/>
          <w:szCs w:val="28"/>
          <w:lang w:val="uk-UA"/>
        </w:rPr>
        <w:t xml:space="preserve">Валерія 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>Салогуба</w:t>
      </w:r>
      <w:r w:rsidR="006C64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76250" w:rsidRDefault="00276250" w:rsidP="0027625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</w:p>
    <w:p w:rsidR="00276250" w:rsidRDefault="00276250" w:rsidP="0027625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8304F" w:rsidRDefault="0088304F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8304F" w:rsidRDefault="0088304F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276250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лександр КОДОЛА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DA11A8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104AB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104AB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5186" w:rsidRDefault="00A85186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104AB" w:rsidRPr="001E01C5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F63A1F" w:rsidRDefault="0034596A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F63A1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F63A1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</w:p>
    <w:p w:rsidR="00F63A1F" w:rsidRPr="00F63A1F" w:rsidRDefault="0034596A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F61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8F618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  <w:r w:rsidR="00F63A1F" w:rsidRPr="008F6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618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4596A" w:rsidRPr="0034596A" w:rsidRDefault="0034596A" w:rsidP="0034596A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:rsidR="0034596A" w:rsidRPr="006C44A4" w:rsidRDefault="0034596A" w:rsidP="003459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96A" w:rsidRPr="0034596A" w:rsidRDefault="0034596A" w:rsidP="0034596A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3 трав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417494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ректора Ніжинського дитячог</w:t>
      </w:r>
      <w:r w:rsidR="0041749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 будинку-інтернату Олени Гармаш,</w:t>
      </w:r>
      <w:r w:rsidR="0041749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1749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ступника директора територіального центру соціального обслуговування (надання соціальних послуг) Ніжинської міської ради Тамари Бережняк; заступника директора Ніжинського міського центру соціальних служб для сім’ї, дітей та молоді Ніжинської </w:t>
      </w:r>
      <w:r w:rsid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ої ради Леоніда Безпалого; начальника Управління соціального захисту населення Ніжинської міської ради Чернігівської області Валентини </w:t>
      </w:r>
      <w:proofErr w:type="spellStart"/>
      <w:r w:rsid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лініч</w:t>
      </w:r>
      <w:proofErr w:type="spellEnd"/>
      <w:r w:rsid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; в. о. начальника Ніжинського відділення Управління виконавчої дирекції Фонду соціального страхування України в Чернігівській області </w:t>
      </w:r>
      <w:r w:rsidR="006C0A86" w:rsidRP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дії Великодні</w:t>
      </w:r>
      <w:r w:rsidR="00A851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417494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Грамотою виконавчого комітету Ніжинської міської ради та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>Подякою виконавчого комітету Ніжинської міської ради пропонуються</w:t>
      </w:r>
      <w:r w:rsidRPr="00DA11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ндидатури соціальної сфери.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складається з </w:t>
      </w:r>
      <w:r w:rsidR="006C0A86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DA11A8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:rsidR="0034596A" w:rsidRDefault="0034596A" w:rsidP="0034596A">
      <w:pPr>
        <w:pStyle w:val="HTML"/>
        <w:shd w:val="clear" w:color="auto" w:fill="FFFFFF"/>
        <w:tabs>
          <w:tab w:val="left" w:pos="720"/>
        </w:tabs>
        <w:ind w:left="-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596A" w:rsidRDefault="00022F83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повідати прое</w:t>
      </w:r>
      <w:r w:rsidR="0034596A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т рішення на 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сіданні буде начальник сектору</w:t>
      </w:r>
      <w:r w:rsidR="0034596A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з питань кадрової політики відділу юридично-кадрового забезпечення апарату виконавчого к</w:t>
      </w:r>
      <w:r w:rsidR="008449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мітету Ніжинської міської ради Людмила 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чер</w:t>
      </w:r>
      <w:r w:rsidR="008449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677" w:rsidRDefault="00857677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B0F" w:rsidRDefault="009F7B0F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В’ячеслав ЛЕГА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61F34" w:rsidRPr="001E01C5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161F34" w:rsidRPr="001E01C5" w:rsidSect="00382061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B76"/>
    <w:rsid w:val="00022453"/>
    <w:rsid w:val="00022F83"/>
    <w:rsid w:val="00025AE8"/>
    <w:rsid w:val="000350DD"/>
    <w:rsid w:val="000A1DBB"/>
    <w:rsid w:val="000B072A"/>
    <w:rsid w:val="00103292"/>
    <w:rsid w:val="00107DCF"/>
    <w:rsid w:val="001156F6"/>
    <w:rsid w:val="00161F34"/>
    <w:rsid w:val="001E01C5"/>
    <w:rsid w:val="002174AB"/>
    <w:rsid w:val="00276250"/>
    <w:rsid w:val="002B79C8"/>
    <w:rsid w:val="002C06B8"/>
    <w:rsid w:val="00320278"/>
    <w:rsid w:val="00327362"/>
    <w:rsid w:val="0034596A"/>
    <w:rsid w:val="00353B4A"/>
    <w:rsid w:val="00366607"/>
    <w:rsid w:val="00396E9B"/>
    <w:rsid w:val="003B32FB"/>
    <w:rsid w:val="003B7E4A"/>
    <w:rsid w:val="00401E40"/>
    <w:rsid w:val="00417494"/>
    <w:rsid w:val="004E1469"/>
    <w:rsid w:val="004F2F38"/>
    <w:rsid w:val="00505E15"/>
    <w:rsid w:val="005E0B76"/>
    <w:rsid w:val="00652E5C"/>
    <w:rsid w:val="00654002"/>
    <w:rsid w:val="006A20AE"/>
    <w:rsid w:val="006C0A86"/>
    <w:rsid w:val="006C3189"/>
    <w:rsid w:val="006C64F1"/>
    <w:rsid w:val="00717A01"/>
    <w:rsid w:val="007437EB"/>
    <w:rsid w:val="007636CA"/>
    <w:rsid w:val="007741BF"/>
    <w:rsid w:val="007A2B3B"/>
    <w:rsid w:val="007F678A"/>
    <w:rsid w:val="00807840"/>
    <w:rsid w:val="00807915"/>
    <w:rsid w:val="00815E1A"/>
    <w:rsid w:val="008449AB"/>
    <w:rsid w:val="00857677"/>
    <w:rsid w:val="0088304F"/>
    <w:rsid w:val="008B15D2"/>
    <w:rsid w:val="008C6578"/>
    <w:rsid w:val="008F6187"/>
    <w:rsid w:val="00915640"/>
    <w:rsid w:val="009B4876"/>
    <w:rsid w:val="009E3A66"/>
    <w:rsid w:val="009F7B0F"/>
    <w:rsid w:val="00A85186"/>
    <w:rsid w:val="00AB717A"/>
    <w:rsid w:val="00B104AB"/>
    <w:rsid w:val="00B539A7"/>
    <w:rsid w:val="00BE7BF4"/>
    <w:rsid w:val="00C032E2"/>
    <w:rsid w:val="00CE123C"/>
    <w:rsid w:val="00CE3BE0"/>
    <w:rsid w:val="00CE5C66"/>
    <w:rsid w:val="00D83511"/>
    <w:rsid w:val="00DA11A8"/>
    <w:rsid w:val="00DA190F"/>
    <w:rsid w:val="00DA3C2D"/>
    <w:rsid w:val="00DE2DB6"/>
    <w:rsid w:val="00E452D7"/>
    <w:rsid w:val="00E63C12"/>
    <w:rsid w:val="00E85477"/>
    <w:rsid w:val="00F26621"/>
    <w:rsid w:val="00F3568C"/>
    <w:rsid w:val="00F36238"/>
    <w:rsid w:val="00F63A1F"/>
    <w:rsid w:val="00FB3720"/>
    <w:rsid w:val="00FB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4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4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459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6869-1C77-4875-A2EB-272D3C06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USER</cp:lastModifiedBy>
  <cp:revision>57</cp:revision>
  <cp:lastPrinted>2021-11-02T08:46:00Z</cp:lastPrinted>
  <dcterms:created xsi:type="dcterms:W3CDTF">2020-09-25T12:56:00Z</dcterms:created>
  <dcterms:modified xsi:type="dcterms:W3CDTF">2021-11-03T13:54:00Z</dcterms:modified>
</cp:coreProperties>
</file>